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1D" w:rsidRDefault="005C631D" w:rsidP="005C631D">
      <w:r>
        <w:t xml:space="preserve">                                                                         </w:t>
      </w:r>
      <w:r w:rsidR="0041230E">
        <w:t xml:space="preserve">     </w:t>
      </w:r>
      <w:r>
        <w:t xml:space="preserve">  Evidenční číslo smlouvy: P/……….</w:t>
      </w:r>
    </w:p>
    <w:p w:rsidR="005C631D" w:rsidRDefault="005C631D" w:rsidP="005C631D">
      <w:r>
        <w:t xml:space="preserve">                                                              </w:t>
      </w:r>
    </w:p>
    <w:p w:rsidR="005C631D" w:rsidRPr="00990AE1" w:rsidRDefault="0041230E" w:rsidP="00990AE1">
      <w:pPr>
        <w:jc w:val="center"/>
        <w:rPr>
          <w:b/>
          <w:sz w:val="36"/>
          <w:szCs w:val="36"/>
        </w:rPr>
      </w:pPr>
      <w:r w:rsidRPr="0041230E">
        <w:rPr>
          <w:b/>
          <w:sz w:val="36"/>
          <w:szCs w:val="36"/>
        </w:rPr>
        <w:t>D O</w:t>
      </w:r>
      <w:r>
        <w:rPr>
          <w:b/>
          <w:sz w:val="36"/>
          <w:szCs w:val="36"/>
        </w:rPr>
        <w:t xml:space="preserve"> </w:t>
      </w:r>
      <w:r w:rsidRPr="0041230E">
        <w:rPr>
          <w:b/>
          <w:sz w:val="36"/>
          <w:szCs w:val="36"/>
        </w:rPr>
        <w:t>D A T E K  č.</w:t>
      </w:r>
      <w:r>
        <w:rPr>
          <w:b/>
          <w:sz w:val="36"/>
          <w:szCs w:val="36"/>
        </w:rPr>
        <w:t xml:space="preserve"> </w:t>
      </w:r>
      <w:r w:rsidRPr="0041230E">
        <w:rPr>
          <w:b/>
          <w:sz w:val="36"/>
          <w:szCs w:val="36"/>
        </w:rPr>
        <w:t>1</w:t>
      </w:r>
      <w:r w:rsidR="00990AE1">
        <w:rPr>
          <w:b/>
          <w:sz w:val="36"/>
          <w:szCs w:val="36"/>
        </w:rPr>
        <w:t xml:space="preserve">                                                                                   </w:t>
      </w:r>
      <w:r w:rsidR="005C631D" w:rsidRPr="0041230E">
        <w:rPr>
          <w:sz w:val="28"/>
          <w:szCs w:val="28"/>
        </w:rPr>
        <w:t xml:space="preserve">P Ř Í K A Z N Í   S M L O U V </w:t>
      </w:r>
      <w:r w:rsidRPr="0041230E">
        <w:rPr>
          <w:sz w:val="28"/>
          <w:szCs w:val="28"/>
        </w:rPr>
        <w:t>Y</w:t>
      </w:r>
    </w:p>
    <w:p w:rsidR="005C631D" w:rsidRDefault="005C631D" w:rsidP="005C631D"/>
    <w:p w:rsidR="005C631D" w:rsidRPr="0041230E" w:rsidRDefault="005C631D" w:rsidP="005C631D">
      <w:pPr>
        <w:rPr>
          <w:b/>
        </w:rPr>
      </w:pPr>
      <w:r w:rsidRPr="0041230E">
        <w:rPr>
          <w:b/>
        </w:rPr>
        <w:t>Karlovarský kraj</w:t>
      </w:r>
      <w:r w:rsidR="0041230E">
        <w:rPr>
          <w:b/>
        </w:rPr>
        <w:t xml:space="preserve">                                                                                                                                                          </w:t>
      </w:r>
      <w:r>
        <w:t>se sídlem:</w:t>
      </w:r>
      <w:r>
        <w:tab/>
      </w:r>
      <w:r>
        <w:tab/>
        <w:t>Závodní 353/88, 360 06 Karlovy Vary</w:t>
      </w:r>
      <w:r w:rsidR="0041230E">
        <w:rPr>
          <w:b/>
        </w:rPr>
        <w:t xml:space="preserve">                                                                               </w:t>
      </w:r>
      <w:r>
        <w:t xml:space="preserve">IČO:                           </w:t>
      </w:r>
      <w:r>
        <w:tab/>
        <w:t>70891168</w:t>
      </w:r>
      <w:r w:rsidR="0041230E">
        <w:rPr>
          <w:b/>
        </w:rPr>
        <w:t xml:space="preserve">                                                                                                                        </w:t>
      </w:r>
      <w:r>
        <w:t xml:space="preserve">DIČ:                           </w:t>
      </w:r>
      <w:r>
        <w:tab/>
        <w:t xml:space="preserve">CZ70891168 </w:t>
      </w:r>
      <w:r w:rsidR="0041230E">
        <w:rPr>
          <w:b/>
        </w:rPr>
        <w:t xml:space="preserve">                                                                                                           </w:t>
      </w:r>
      <w:r>
        <w:t xml:space="preserve">bankovní spojení:     </w:t>
      </w:r>
      <w:r>
        <w:tab/>
      </w:r>
      <w:r w:rsidR="00141647">
        <w:t xml:space="preserve">Česká národní banka             </w:t>
      </w:r>
      <w:r w:rsidR="0041230E">
        <w:rPr>
          <w:b/>
        </w:rPr>
        <w:t xml:space="preserve">                                                              </w:t>
      </w:r>
      <w:r>
        <w:t xml:space="preserve">číslo účtu:                  </w:t>
      </w:r>
      <w:r>
        <w:tab/>
      </w:r>
      <w:r w:rsidR="00BB6FA5">
        <w:t>XXXXXXXXXXXX</w:t>
      </w:r>
      <w:r w:rsidR="0041230E">
        <w:rPr>
          <w:b/>
        </w:rPr>
        <w:t xml:space="preserve">                                                                                          </w:t>
      </w:r>
      <w:r w:rsidR="00E122B5" w:rsidRPr="0041230E">
        <w:t>z</w:t>
      </w:r>
      <w:r w:rsidR="00E122B5">
        <w:t xml:space="preserve">astoupený:      </w:t>
      </w:r>
      <w:r w:rsidR="00E122B5">
        <w:tab/>
        <w:t>Mgr. Petr Kubis, náměstek hejtmanky Karlovarského kraje, na základě usnesení</w:t>
      </w:r>
      <w:r w:rsidR="00011D28">
        <w:t xml:space="preserve"> Rady Karlovarského kraje č.  RK 1485</w:t>
      </w:r>
      <w:r w:rsidR="00E122B5">
        <w:t>/12/17</w:t>
      </w:r>
    </w:p>
    <w:p w:rsidR="005C631D" w:rsidRDefault="005C631D" w:rsidP="005C631D">
      <w:r>
        <w:t>na straně jedné jako příkazce (dále jen „příkazce“)</w:t>
      </w:r>
    </w:p>
    <w:p w:rsidR="005C631D" w:rsidRDefault="005C631D" w:rsidP="005C631D">
      <w:r>
        <w:t>a</w:t>
      </w:r>
    </w:p>
    <w:p w:rsidR="005C631D" w:rsidRPr="00867CFA" w:rsidRDefault="005C631D" w:rsidP="005C631D">
      <w:r w:rsidRPr="0041230E">
        <w:rPr>
          <w:b/>
        </w:rPr>
        <w:t xml:space="preserve">Agentura projektového a dotačního managementu Karlovarského kraje, </w:t>
      </w:r>
      <w:r w:rsidR="0041230E">
        <w:rPr>
          <w:b/>
        </w:rPr>
        <w:t xml:space="preserve">                       </w:t>
      </w:r>
      <w:r w:rsidRPr="0041230E">
        <w:rPr>
          <w:b/>
        </w:rPr>
        <w:t>příspěvková organizace</w:t>
      </w:r>
      <w:r w:rsidR="0041230E">
        <w:rPr>
          <w:b/>
        </w:rPr>
        <w:t xml:space="preserve">                                                                                                                 </w:t>
      </w:r>
      <w:r>
        <w:t>se sídlem:</w:t>
      </w:r>
      <w:r>
        <w:tab/>
      </w:r>
      <w:r>
        <w:tab/>
        <w:t xml:space="preserve">Závodní 278, 360 </w:t>
      </w:r>
      <w:r w:rsidR="00867CFA">
        <w:t>18</w:t>
      </w:r>
      <w:r>
        <w:t xml:space="preserve"> Karlovy Vary </w:t>
      </w:r>
      <w:r w:rsidR="0041230E">
        <w:rPr>
          <w:b/>
        </w:rPr>
        <w:t xml:space="preserve">                                                                                         </w:t>
      </w:r>
      <w:r>
        <w:t xml:space="preserve">IČO:                    </w:t>
      </w:r>
      <w:r w:rsidR="0041230E">
        <w:t xml:space="preserve">        73700720                                                                                                                </w:t>
      </w:r>
      <w:r w:rsidR="000855F3">
        <w:t xml:space="preserve">DIČ:                            </w:t>
      </w:r>
      <w:r>
        <w:t xml:space="preserve">CZ73700720 (není plátcem DPH)             </w:t>
      </w:r>
      <w:r w:rsidR="0041230E">
        <w:rPr>
          <w:b/>
        </w:rPr>
        <w:t xml:space="preserve">                                                                              </w:t>
      </w:r>
      <w:r w:rsidR="0041230E">
        <w:t xml:space="preserve">bankovní spojení:        </w:t>
      </w:r>
      <w:r>
        <w:t>Komerční banka, a.s</w:t>
      </w:r>
      <w:r w:rsidR="000855F3">
        <w:t>.</w:t>
      </w:r>
      <w:r>
        <w:t xml:space="preserve">, pobočka Karlovy Vary </w:t>
      </w:r>
      <w:r w:rsidR="0041230E">
        <w:rPr>
          <w:b/>
        </w:rPr>
        <w:t xml:space="preserve">                                                                       </w:t>
      </w:r>
      <w:r>
        <w:t>číslo účtu:</w:t>
      </w:r>
      <w:r>
        <w:tab/>
      </w:r>
      <w:r w:rsidR="0041230E">
        <w:t xml:space="preserve">             </w:t>
      </w:r>
      <w:r w:rsidR="00BB6FA5">
        <w:t>XXXXXXXXXXXX</w:t>
      </w:r>
      <w:r w:rsidR="00867CFA">
        <w:t xml:space="preserve">                                                                                                 zastoupená:                  Ing. Karel </w:t>
      </w:r>
      <w:proofErr w:type="spellStart"/>
      <w:r w:rsidR="00867CFA">
        <w:t>Brandtl</w:t>
      </w:r>
      <w:proofErr w:type="spellEnd"/>
      <w:r w:rsidR="00867CFA">
        <w:t>, ředitel</w:t>
      </w:r>
      <w:r w:rsidR="0041230E">
        <w:t xml:space="preserve"> </w:t>
      </w:r>
      <w:r>
        <w:t xml:space="preserve"> </w:t>
      </w:r>
    </w:p>
    <w:p w:rsidR="005C631D" w:rsidRDefault="005C631D" w:rsidP="005C631D">
      <w:r>
        <w:t xml:space="preserve">na straně druhé jako příkazník (dále </w:t>
      </w:r>
      <w:r w:rsidR="008C1AB3">
        <w:t>též</w:t>
      </w:r>
      <w:r>
        <w:t xml:space="preserve"> „příkazník“)</w:t>
      </w:r>
    </w:p>
    <w:p w:rsidR="005C631D" w:rsidRDefault="005C631D" w:rsidP="005C631D">
      <w:r>
        <w:t>(společně jako „smluvní strany“)</w:t>
      </w:r>
    </w:p>
    <w:p w:rsidR="0041230E" w:rsidRPr="0041230E" w:rsidRDefault="0041230E" w:rsidP="005C631D">
      <w:pPr>
        <w:rPr>
          <w:i/>
        </w:rPr>
      </w:pPr>
      <w:r w:rsidRPr="0041230E">
        <w:rPr>
          <w:i/>
        </w:rPr>
        <w:t>Vzhledem k tomu že:</w:t>
      </w:r>
    </w:p>
    <w:p w:rsidR="005C631D" w:rsidRPr="00B9180C" w:rsidRDefault="0041230E" w:rsidP="00B9180C">
      <w:pPr>
        <w:pStyle w:val="Odstavecseseznamem"/>
        <w:numPr>
          <w:ilvl w:val="0"/>
          <w:numId w:val="1"/>
        </w:numPr>
        <w:jc w:val="both"/>
        <w:rPr>
          <w:i/>
        </w:rPr>
      </w:pPr>
      <w:r w:rsidRPr="00B9180C">
        <w:rPr>
          <w:i/>
        </w:rPr>
        <w:t>dne 1</w:t>
      </w:r>
      <w:r w:rsidR="00B9180C" w:rsidRPr="00B9180C">
        <w:rPr>
          <w:i/>
        </w:rPr>
        <w:t>6</w:t>
      </w:r>
      <w:r w:rsidRPr="00B9180C">
        <w:rPr>
          <w:i/>
        </w:rPr>
        <w:t>. 11. 2016 smluvní strany uzavřely</w:t>
      </w:r>
      <w:r w:rsidR="00466ADC">
        <w:rPr>
          <w:i/>
        </w:rPr>
        <w:t>,</w:t>
      </w:r>
      <w:r w:rsidRPr="00B9180C">
        <w:rPr>
          <w:i/>
        </w:rPr>
        <w:t xml:space="preserve"> </w:t>
      </w:r>
      <w:r w:rsidR="005C631D" w:rsidRPr="00B9180C">
        <w:rPr>
          <w:i/>
        </w:rPr>
        <w:t xml:space="preserve">v souvislosti </w:t>
      </w:r>
      <w:r w:rsidR="00B9180C" w:rsidRPr="00B9180C">
        <w:rPr>
          <w:i/>
        </w:rPr>
        <w:t xml:space="preserve"> s realizací projektu „Rekonstrukce objektu Domova pro seniory „SKALKA“ v Chebu, příspěvková organizace -  II. etapa“ -  v rámci programu Ministerstva práce a sociálních věcí ČR 113 310 Rozvoj a obnova materiálně technické základny sociálních služeb (dále jen „projekt“)</w:t>
      </w:r>
      <w:r w:rsidR="00466ADC">
        <w:rPr>
          <w:i/>
        </w:rPr>
        <w:t>,</w:t>
      </w:r>
      <w:r w:rsidR="00B9180C" w:rsidRPr="00B9180C">
        <w:rPr>
          <w:i/>
        </w:rPr>
        <w:t xml:space="preserve">  </w:t>
      </w:r>
      <w:r w:rsidR="00B9180C">
        <w:rPr>
          <w:i/>
        </w:rPr>
        <w:t>příkazní smlouvu ev. č. P/KK 03217/2016, za ú</w:t>
      </w:r>
      <w:r w:rsidR="00B9180C" w:rsidRPr="00B9180C">
        <w:rPr>
          <w:i/>
        </w:rPr>
        <w:t>čelem stanov</w:t>
      </w:r>
      <w:r w:rsidR="00B9180C">
        <w:rPr>
          <w:i/>
        </w:rPr>
        <w:t xml:space="preserve">ení </w:t>
      </w:r>
      <w:r w:rsidR="00B9180C" w:rsidRPr="00B9180C">
        <w:rPr>
          <w:i/>
        </w:rPr>
        <w:t xml:space="preserve"> pravid</w:t>
      </w:r>
      <w:r w:rsidR="00B9180C">
        <w:rPr>
          <w:i/>
        </w:rPr>
        <w:t>e</w:t>
      </w:r>
      <w:r w:rsidR="00B9180C" w:rsidRPr="00B9180C">
        <w:rPr>
          <w:i/>
        </w:rPr>
        <w:t>l a podmín</w:t>
      </w:r>
      <w:r w:rsidR="00B9180C">
        <w:rPr>
          <w:i/>
        </w:rPr>
        <w:t>ek</w:t>
      </w:r>
      <w:r w:rsidR="00B9180C" w:rsidRPr="00B9180C">
        <w:rPr>
          <w:i/>
        </w:rPr>
        <w:t xml:space="preserve"> vzájemné spolupráce smluvní</w:t>
      </w:r>
      <w:r w:rsidR="00B9180C">
        <w:rPr>
          <w:i/>
        </w:rPr>
        <w:t xml:space="preserve">ch stran při realizaci projektu </w:t>
      </w:r>
      <w:r w:rsidR="00B9180C" w:rsidRPr="00B9180C">
        <w:rPr>
          <w:i/>
        </w:rPr>
        <w:t>(dále jen „</w:t>
      </w:r>
      <w:r w:rsidR="00B9180C">
        <w:rPr>
          <w:i/>
        </w:rPr>
        <w:t xml:space="preserve">příkazní </w:t>
      </w:r>
      <w:proofErr w:type="gramStart"/>
      <w:r w:rsidR="00B9180C" w:rsidRPr="00B9180C">
        <w:rPr>
          <w:i/>
        </w:rPr>
        <w:t>smlouva“)</w:t>
      </w:r>
      <w:r w:rsidR="0042497F" w:rsidRPr="00B9180C">
        <w:rPr>
          <w:i/>
        </w:rPr>
        <w:t xml:space="preserve"> </w:t>
      </w:r>
      <w:r w:rsidRPr="00B9180C">
        <w:rPr>
          <w:i/>
        </w:rPr>
        <w:t>; a</w:t>
      </w:r>
      <w:proofErr w:type="gramEnd"/>
      <w:r w:rsidRPr="00B9180C">
        <w:rPr>
          <w:i/>
        </w:rPr>
        <w:t xml:space="preserve"> </w:t>
      </w:r>
    </w:p>
    <w:p w:rsidR="000855F3" w:rsidRPr="0041230E" w:rsidRDefault="000855F3" w:rsidP="000855F3">
      <w:pPr>
        <w:pStyle w:val="Odstavecseseznamem"/>
        <w:rPr>
          <w:i/>
        </w:rPr>
      </w:pPr>
    </w:p>
    <w:p w:rsidR="00B9180C" w:rsidRDefault="000855F3" w:rsidP="002E09A6">
      <w:pPr>
        <w:pStyle w:val="Odstavecseseznamem"/>
        <w:numPr>
          <w:ilvl w:val="0"/>
          <w:numId w:val="1"/>
        </w:numPr>
        <w:jc w:val="both"/>
        <w:rPr>
          <w:i/>
        </w:rPr>
      </w:pPr>
      <w:r>
        <w:rPr>
          <w:i/>
        </w:rPr>
        <w:t>v</w:t>
      </w:r>
      <w:r w:rsidR="0042497F" w:rsidRPr="0042497F">
        <w:rPr>
          <w:i/>
        </w:rPr>
        <w:t> roce 2017 přijala Rada Karlovarského kraje usnesení č. RK 378/03/17 a č. RK 1261/10/17, na základě kterých dnem 1.</w:t>
      </w:r>
      <w:r w:rsidR="008561E0">
        <w:rPr>
          <w:i/>
        </w:rPr>
        <w:t xml:space="preserve"> </w:t>
      </w:r>
      <w:r w:rsidR="0042497F" w:rsidRPr="0042497F">
        <w:rPr>
          <w:i/>
        </w:rPr>
        <w:t>1.</w:t>
      </w:r>
      <w:r w:rsidR="008561E0">
        <w:rPr>
          <w:i/>
        </w:rPr>
        <w:t xml:space="preserve"> </w:t>
      </w:r>
      <w:r w:rsidR="0042497F" w:rsidRPr="0042497F">
        <w:rPr>
          <w:i/>
        </w:rPr>
        <w:t xml:space="preserve">2018 dojde k převodu podstatné většiny </w:t>
      </w:r>
      <w:r w:rsidR="0042497F" w:rsidRPr="0042497F">
        <w:rPr>
          <w:i/>
        </w:rPr>
        <w:lastRenderedPageBreak/>
        <w:t>činností prováděných a zajišťovaných příkazníkem na Odbor řízení projektů Krajského úřadu Karlovarského kraj</w:t>
      </w:r>
      <w:r w:rsidR="002E09A6">
        <w:rPr>
          <w:i/>
        </w:rPr>
        <w:t>e</w:t>
      </w:r>
      <w:r w:rsidR="00466ADC">
        <w:rPr>
          <w:i/>
        </w:rPr>
        <w:t>; a</w:t>
      </w:r>
      <w:r w:rsidR="002E09A6">
        <w:rPr>
          <w:i/>
        </w:rPr>
        <w:t xml:space="preserve"> </w:t>
      </w:r>
    </w:p>
    <w:p w:rsidR="00466ADC" w:rsidRPr="00466ADC" w:rsidRDefault="00466ADC" w:rsidP="00466ADC">
      <w:pPr>
        <w:pStyle w:val="Odstavecseseznamem"/>
        <w:rPr>
          <w:i/>
        </w:rPr>
      </w:pPr>
    </w:p>
    <w:p w:rsidR="00466ADC" w:rsidRPr="00466ADC" w:rsidRDefault="00EA2CCE" w:rsidP="00466ADC">
      <w:pPr>
        <w:pStyle w:val="Odstavecseseznamem"/>
        <w:numPr>
          <w:ilvl w:val="0"/>
          <w:numId w:val="1"/>
        </w:numPr>
        <w:jc w:val="both"/>
        <w:rPr>
          <w:i/>
        </w:rPr>
      </w:pPr>
      <w:r w:rsidRPr="00EA2CCE">
        <w:rPr>
          <w:i/>
        </w:rPr>
        <w:t>v</w:t>
      </w:r>
      <w:r w:rsidR="00B9180C" w:rsidRPr="00466ADC">
        <w:rPr>
          <w:i/>
        </w:rPr>
        <w:t xml:space="preserve"> průběhu roku 2017 došlo </w:t>
      </w:r>
      <w:r w:rsidR="00466ADC" w:rsidRPr="00466ADC">
        <w:rPr>
          <w:i/>
        </w:rPr>
        <w:t>k</w:t>
      </w:r>
      <w:r w:rsidR="00990AE1">
        <w:rPr>
          <w:i/>
        </w:rPr>
        <w:t>e</w:t>
      </w:r>
      <w:r w:rsidR="00466ADC" w:rsidRPr="00466ADC">
        <w:rPr>
          <w:i/>
        </w:rPr>
        <w:t xml:space="preserve"> snížení počtu pracovníků příkazníka</w:t>
      </w:r>
      <w:r w:rsidR="006D703F">
        <w:rPr>
          <w:i/>
        </w:rPr>
        <w:t xml:space="preserve"> a z toho vyplývajícímu nižšímu </w:t>
      </w:r>
      <w:r w:rsidR="00466ADC" w:rsidRPr="00466ADC">
        <w:rPr>
          <w:i/>
        </w:rPr>
        <w:t xml:space="preserve">čerpání neinvestičního příspěvku poskytovaného příkazcem </w:t>
      </w:r>
      <w:r w:rsidR="005E6514">
        <w:rPr>
          <w:i/>
        </w:rPr>
        <w:t xml:space="preserve">v roce </w:t>
      </w:r>
      <w:r w:rsidR="00990AE1">
        <w:rPr>
          <w:i/>
        </w:rPr>
        <w:t xml:space="preserve">2017 </w:t>
      </w:r>
      <w:r w:rsidR="00466ADC">
        <w:rPr>
          <w:i/>
        </w:rPr>
        <w:t>na provoz příkazníka</w:t>
      </w:r>
      <w:r w:rsidR="006D703F">
        <w:rPr>
          <w:i/>
        </w:rPr>
        <w:t>. Z</w:t>
      </w:r>
      <w:r w:rsidR="00990AE1">
        <w:rPr>
          <w:i/>
        </w:rPr>
        <w:t xml:space="preserve"> takto vzniklých </w:t>
      </w:r>
      <w:r w:rsidR="006D703F">
        <w:rPr>
          <w:i/>
        </w:rPr>
        <w:t>úspor byly zcela pokryty náklady na činnost příkazníka při plnění povinností, které mu vyplývaly z příkazní smlouvy,</w:t>
      </w:r>
    </w:p>
    <w:p w:rsidR="00466ADC" w:rsidRPr="00466ADC" w:rsidRDefault="00466ADC" w:rsidP="00466ADC">
      <w:pPr>
        <w:pStyle w:val="Odstavecseseznamem"/>
        <w:rPr>
          <w:b/>
          <w:sz w:val="32"/>
          <w:szCs w:val="32"/>
        </w:rPr>
      </w:pPr>
    </w:p>
    <w:p w:rsidR="00466ADC" w:rsidRPr="00466ADC" w:rsidRDefault="00466ADC" w:rsidP="00466ADC">
      <w:pPr>
        <w:pStyle w:val="Odstavecseseznamem"/>
        <w:jc w:val="both"/>
        <w:rPr>
          <w:szCs w:val="24"/>
        </w:rPr>
      </w:pPr>
      <w:r w:rsidRPr="00466ADC">
        <w:rPr>
          <w:szCs w:val="24"/>
        </w:rPr>
        <w:t>dohodly se smluvní strany, v souladu s ustanovením čl. X. odst. 10.6 příkazní smlouvy, na uzavření tohoto</w:t>
      </w:r>
    </w:p>
    <w:p w:rsidR="00466ADC" w:rsidRPr="00466ADC" w:rsidRDefault="00466ADC" w:rsidP="00466ADC">
      <w:pPr>
        <w:pStyle w:val="Odstavecseseznamem"/>
        <w:rPr>
          <w:b/>
          <w:sz w:val="32"/>
          <w:szCs w:val="32"/>
        </w:rPr>
      </w:pPr>
    </w:p>
    <w:p w:rsidR="000855F3" w:rsidRPr="002C473A" w:rsidRDefault="002C473A" w:rsidP="002C473A">
      <w:pPr>
        <w:pStyle w:val="Odstavecseseznamem"/>
        <w:rPr>
          <w:sz w:val="32"/>
          <w:szCs w:val="32"/>
        </w:rPr>
      </w:pPr>
      <w:r w:rsidRPr="002C473A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</w:t>
      </w:r>
      <w:r w:rsidR="002E09A6" w:rsidRPr="002C473A">
        <w:rPr>
          <w:sz w:val="32"/>
          <w:szCs w:val="32"/>
        </w:rPr>
        <w:t>Dodatku č. 1</w:t>
      </w:r>
    </w:p>
    <w:p w:rsidR="001E22D8" w:rsidRDefault="008561E0" w:rsidP="00A23294">
      <w:pPr>
        <w:jc w:val="center"/>
        <w:rPr>
          <w:b/>
        </w:rPr>
      </w:pPr>
      <w:r w:rsidRPr="008561E0">
        <w:rPr>
          <w:b/>
        </w:rPr>
        <w:t>A.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Pr="008561E0">
        <w:rPr>
          <w:b/>
        </w:rPr>
        <w:t>Z</w:t>
      </w:r>
      <w:r>
        <w:rPr>
          <w:b/>
        </w:rPr>
        <w:t xml:space="preserve"> příkazní smlouvy </w:t>
      </w:r>
      <w:r w:rsidR="002E09A6">
        <w:rPr>
          <w:b/>
        </w:rPr>
        <w:t>se vypouští:</w:t>
      </w:r>
    </w:p>
    <w:p w:rsidR="001E22D8" w:rsidRPr="00A23294" w:rsidRDefault="001E22D8" w:rsidP="00A23294">
      <w:pPr>
        <w:ind w:firstLine="708"/>
      </w:pPr>
      <w:r w:rsidRPr="00A23294">
        <w:t>a)  čl</w:t>
      </w:r>
      <w:r w:rsidR="00990AE1">
        <w:t>ánek</w:t>
      </w:r>
      <w:r w:rsidRPr="00A23294">
        <w:t xml:space="preserve"> IV. Úhrada nákladů ve znění:</w:t>
      </w:r>
    </w:p>
    <w:p w:rsidR="001E22D8" w:rsidRPr="001E22D8" w:rsidRDefault="00A23294" w:rsidP="001E22D8">
      <w:pPr>
        <w:jc w:val="both"/>
      </w:pPr>
      <w:r>
        <w:t>„</w:t>
      </w:r>
      <w:r w:rsidR="001E22D8" w:rsidRPr="001E22D8">
        <w:t>4.1</w:t>
      </w:r>
      <w:r w:rsidR="001E22D8" w:rsidRPr="001E22D8">
        <w:tab/>
        <w:t xml:space="preserve">Smluvní strany se dohodly, že příkazce bude za příkazní činnost příkazníkovi poskytovat na úhradu nákladů vzniklých při plnění povinností dle této smlouvy účelově vázaný příspěvek. </w:t>
      </w:r>
    </w:p>
    <w:p w:rsidR="001E22D8" w:rsidRPr="001E22D8" w:rsidRDefault="001E22D8" w:rsidP="001E22D8">
      <w:pPr>
        <w:jc w:val="both"/>
      </w:pPr>
      <w:r w:rsidRPr="001E22D8">
        <w:t>4.2</w:t>
      </w:r>
      <w:r w:rsidRPr="001E22D8">
        <w:tab/>
        <w:t xml:space="preserve">Celková maximální výše vázaného příspěvku bude činit za celou dobu platnosti této smlouvy max. 2.270.000,- Kč (slovy: </w:t>
      </w:r>
      <w:proofErr w:type="spellStart"/>
      <w:r w:rsidRPr="001E22D8">
        <w:t>dvamilionydvěstěsedmdesáttisíckorunčeských</w:t>
      </w:r>
      <w:proofErr w:type="spellEnd"/>
      <w:r w:rsidRPr="001E22D8">
        <w:t>). V</w:t>
      </w:r>
      <w:r>
        <w:t> </w:t>
      </w:r>
      <w:r w:rsidRPr="001E22D8">
        <w:t>tomto vá</w:t>
      </w:r>
      <w:r w:rsidR="00D12182">
        <w:t xml:space="preserve">zaném příspěvku jsou započteny </w:t>
      </w:r>
      <w:r w:rsidRPr="001E22D8">
        <w:t>veškeré mzdové, materiálové a jiné věcné náklady potřebné ke splnění povinností, které příkazníkovi vzn</w:t>
      </w:r>
      <w:r w:rsidR="007102D8">
        <w:t xml:space="preserve">iknou při </w:t>
      </w:r>
      <w:r>
        <w:t>plnění této smlouvy.</w:t>
      </w:r>
    </w:p>
    <w:p w:rsidR="001E22D8" w:rsidRPr="001E22D8" w:rsidRDefault="001E22D8" w:rsidP="001E22D8">
      <w:pPr>
        <w:jc w:val="both"/>
      </w:pPr>
      <w:r w:rsidRPr="001E22D8">
        <w:t>4.3</w:t>
      </w:r>
      <w:r w:rsidRPr="001E22D8">
        <w:tab/>
        <w:t>Příkazník bude příkazci čtvrtletně, a to vždy do 15. Dne měsíce následujícího po ukončení kalendářního čtvrtletí, vyúčtovávat prokazatelně vynaložené mzdové náklady, související zákonné odvody a materiálové a jiné věcné náklady potřebné ke splnění povinností, které příkazníkovi vzni</w:t>
      </w:r>
      <w:r>
        <w:t xml:space="preserve">knou při  plnění této smlouvy. </w:t>
      </w:r>
    </w:p>
    <w:p w:rsidR="001E22D8" w:rsidRPr="001E22D8" w:rsidRDefault="001E22D8" w:rsidP="001E22D8">
      <w:pPr>
        <w:jc w:val="both"/>
      </w:pPr>
      <w:r w:rsidRPr="001E22D8">
        <w:t>4.4</w:t>
      </w:r>
      <w:r w:rsidRPr="001E22D8">
        <w:tab/>
        <w:t>Splatnost finančního plnění požadovaného ve vyúčtování je 30 dnů od  doručení vyúčtování příkazci. Vyúčtovaná částka je uhrazena dnem odepsání částky z</w:t>
      </w:r>
      <w:r>
        <w:t> </w:t>
      </w:r>
      <w:r w:rsidRPr="001E22D8">
        <w:t>účtu příkazce.</w:t>
      </w:r>
    </w:p>
    <w:p w:rsidR="001E22D8" w:rsidRPr="001E22D8" w:rsidRDefault="001E22D8" w:rsidP="001E22D8">
      <w:pPr>
        <w:jc w:val="both"/>
      </w:pPr>
      <w:r w:rsidRPr="001E22D8">
        <w:t>4.5</w:t>
      </w:r>
      <w:r w:rsidRPr="001E22D8">
        <w:tab/>
        <w:t>Vyúčtování bude vystaveno ve dvou originálech a musí obsahovat evidenční číslo smlouvy příkazce. Dále bude vyúčtování obsahovat text</w:t>
      </w:r>
      <w:r w:rsidRPr="001E22D8">
        <w:rPr>
          <w:i/>
        </w:rPr>
        <w:t xml:space="preserve">: „Přeúčtováváme Vám na základě Příkazní smlouvy, </w:t>
      </w:r>
      <w:proofErr w:type="spellStart"/>
      <w:r w:rsidRPr="001E22D8">
        <w:rPr>
          <w:i/>
        </w:rPr>
        <w:t>ev</w:t>
      </w:r>
      <w:proofErr w:type="spellEnd"/>
      <w:r w:rsidRPr="001E22D8">
        <w:rPr>
          <w:i/>
        </w:rPr>
        <w:t xml:space="preserve"> .číslo smlouvy …………………… mzdové náklady, zákonné odvody a materiálové a jiné věcné náklady za činnost v</w:t>
      </w:r>
      <w:r>
        <w:rPr>
          <w:i/>
        </w:rPr>
        <w:t> </w:t>
      </w:r>
      <w:r w:rsidRPr="001E22D8">
        <w:rPr>
          <w:i/>
        </w:rPr>
        <w:t>rámci projektu „Rekonstrukce objektu Domova pro seniory „SKALKA“ v</w:t>
      </w:r>
      <w:r>
        <w:rPr>
          <w:i/>
        </w:rPr>
        <w:t> </w:t>
      </w:r>
      <w:r w:rsidRPr="001E22D8">
        <w:rPr>
          <w:i/>
        </w:rPr>
        <w:t>Chebu, příspěvková organizace, II. etapa“ -  v</w:t>
      </w:r>
      <w:r>
        <w:rPr>
          <w:i/>
        </w:rPr>
        <w:t> </w:t>
      </w:r>
      <w:r w:rsidRPr="001E22D8">
        <w:rPr>
          <w:i/>
        </w:rPr>
        <w:t>rámci programu Ministerstva práce a sociálních věcí ČR 113 310 Rozvoj a obnova materiálně technické základny sociálních služeb“.</w:t>
      </w:r>
      <w:r w:rsidRPr="001E22D8">
        <w:t xml:space="preserve"> Příkazce je oprávněn vyúčtování vrátit k</w:t>
      </w:r>
      <w:r>
        <w:t> </w:t>
      </w:r>
      <w:r w:rsidRPr="001E22D8">
        <w:t>opravě nebo doplnění chybějících náležitostí. Nová lhůta splatnosti pak běží od doručení opraveného vyúčtování příkazci.</w:t>
      </w:r>
      <w:r w:rsidR="00A23294">
        <w:t>“</w:t>
      </w:r>
    </w:p>
    <w:p w:rsidR="005E6514" w:rsidRDefault="005E6514" w:rsidP="00A23294">
      <w:pPr>
        <w:ind w:firstLine="708"/>
        <w:jc w:val="both"/>
      </w:pPr>
    </w:p>
    <w:p w:rsidR="001E22D8" w:rsidRPr="00D12182" w:rsidRDefault="001E22D8" w:rsidP="00A23294">
      <w:pPr>
        <w:ind w:firstLine="708"/>
        <w:jc w:val="both"/>
      </w:pPr>
      <w:r w:rsidRPr="00D12182">
        <w:lastRenderedPageBreak/>
        <w:t xml:space="preserve">b) odst. 6.6 </w:t>
      </w:r>
      <w:r w:rsidR="00990AE1">
        <w:t xml:space="preserve"> </w:t>
      </w:r>
      <w:r w:rsidRPr="00D12182">
        <w:t xml:space="preserve">čl. </w:t>
      </w:r>
      <w:r w:rsidR="002C473A">
        <w:t>VI. Práva a povinnosti příkazce</w:t>
      </w:r>
      <w:r w:rsidRPr="00D12182">
        <w:t xml:space="preserve">, ve znění:  </w:t>
      </w:r>
    </w:p>
    <w:p w:rsidR="001E22D8" w:rsidRPr="001E22D8" w:rsidRDefault="00A23294" w:rsidP="002C473A">
      <w:pPr>
        <w:jc w:val="both"/>
      </w:pPr>
      <w:r>
        <w:rPr>
          <w:b/>
        </w:rPr>
        <w:t>„</w:t>
      </w:r>
      <w:r w:rsidR="001E22D8" w:rsidRPr="001E22D8">
        <w:rPr>
          <w:b/>
        </w:rPr>
        <w:t xml:space="preserve"> </w:t>
      </w:r>
      <w:r w:rsidR="001E22D8" w:rsidRPr="001E22D8">
        <w:t>6.6</w:t>
      </w:r>
      <w:r w:rsidR="001E22D8" w:rsidRPr="001E22D8">
        <w:tab/>
        <w:t>Příkazce je povinen poskytnout příkazníkovi účelově vázaný př</w:t>
      </w:r>
      <w:r w:rsidR="001E22D8">
        <w:t>íspěvek dle této smlouvy.</w:t>
      </w:r>
      <w:r>
        <w:t>“</w:t>
      </w:r>
    </w:p>
    <w:p w:rsidR="008561E0" w:rsidRPr="00D12182" w:rsidRDefault="001E22D8" w:rsidP="00A23294">
      <w:pPr>
        <w:ind w:firstLine="708"/>
      </w:pPr>
      <w:r w:rsidRPr="00D12182">
        <w:t xml:space="preserve">c) </w:t>
      </w:r>
      <w:r w:rsidR="00CD4077">
        <w:t>u</w:t>
      </w:r>
      <w:r w:rsidR="008561E0" w:rsidRPr="00D12182">
        <w:t>stanovení odst. 7.1 čl. VII. Trvání smlouvy</w:t>
      </w:r>
      <w:r w:rsidR="00973202" w:rsidRPr="00D12182">
        <w:t>,</w:t>
      </w:r>
      <w:r w:rsidR="008561E0" w:rsidRPr="00D12182">
        <w:t xml:space="preserve"> ve znění:</w:t>
      </w:r>
    </w:p>
    <w:p w:rsidR="00973202" w:rsidRDefault="00973202" w:rsidP="000855F3">
      <w:pPr>
        <w:jc w:val="both"/>
      </w:pPr>
      <w:r>
        <w:t>„</w:t>
      </w:r>
      <w:r w:rsidR="008561E0" w:rsidRPr="008561E0">
        <w:t>7.1</w:t>
      </w:r>
      <w:r w:rsidR="008561E0" w:rsidRPr="008561E0">
        <w:tab/>
        <w:t>Tato smlouva se uzavírá na dobu určitou, která počíná běžet dnem n</w:t>
      </w:r>
      <w:r w:rsidR="000855F3">
        <w:t xml:space="preserve">abytí platnosti této smlouvy a </w:t>
      </w:r>
      <w:r w:rsidR="008561E0" w:rsidRPr="008561E0">
        <w:t>trvá do úplného splnění veškerých povinno</w:t>
      </w:r>
      <w:r w:rsidR="000855F3">
        <w:t xml:space="preserve">stí příkazníka vyplývajících z </w:t>
      </w:r>
      <w:r w:rsidR="008561E0" w:rsidRPr="008561E0">
        <w:t xml:space="preserve">této smlouvy, splněných </w:t>
      </w:r>
      <w:r w:rsidR="008561E0" w:rsidRPr="008561E0">
        <w:tab/>
        <w:t xml:space="preserve">dnem podpisu předávacího protokolu o zpětném předání a převzetí </w:t>
      </w:r>
      <w:r>
        <w:t xml:space="preserve">agendy projektu sepsaného mezi </w:t>
      </w:r>
      <w:r w:rsidR="008561E0" w:rsidRPr="008561E0">
        <w:t>příkazcem a příkazníkem v rámci této smlouvy.</w:t>
      </w:r>
      <w:r>
        <w:t>“</w:t>
      </w:r>
    </w:p>
    <w:p w:rsidR="00CD4077" w:rsidRDefault="00CD4077" w:rsidP="000855F3">
      <w:pPr>
        <w:jc w:val="both"/>
      </w:pPr>
      <w:r>
        <w:tab/>
        <w:t>d) ustanovení odst. 8.2 čl. VIII. Předání agendy projekt</w:t>
      </w:r>
      <w:r w:rsidR="002C473A">
        <w:t>u</w:t>
      </w:r>
      <w:r>
        <w:t>, ve znění:</w:t>
      </w:r>
    </w:p>
    <w:p w:rsidR="00371C6A" w:rsidRPr="000855F3" w:rsidRDefault="00CD4077" w:rsidP="000855F3">
      <w:pPr>
        <w:jc w:val="both"/>
      </w:pPr>
      <w:r>
        <w:t>„</w:t>
      </w:r>
      <w:r w:rsidRPr="00CD4077">
        <w:t>8.2</w:t>
      </w:r>
      <w:r w:rsidRPr="00CD4077">
        <w:tab/>
        <w:t>Po ukončení projektu a v případě vypovězení smlouvy příkazník protokolárně předá příkazci zpět dokumentaci, kterou od příkazce obdržel a která vznikla v době platnosti této smlouvy včetně veškerých dalších dokladů a dokumentů, které v souvislosti s plněním této smlouvy nabyl.</w:t>
      </w:r>
      <w:r>
        <w:t>“</w:t>
      </w:r>
    </w:p>
    <w:p w:rsidR="008561E0" w:rsidRDefault="008561E0" w:rsidP="008561E0">
      <w:pPr>
        <w:jc w:val="center"/>
        <w:rPr>
          <w:b/>
        </w:rPr>
      </w:pPr>
      <w:r w:rsidRPr="008561E0">
        <w:rPr>
          <w:b/>
        </w:rPr>
        <w:t>B.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8561E0">
        <w:rPr>
          <w:b/>
        </w:rPr>
        <w:t>Do příkazní smlouvy se vkládá:</w:t>
      </w:r>
    </w:p>
    <w:p w:rsidR="008561E0" w:rsidRDefault="00CD4077" w:rsidP="00CD4077">
      <w:pPr>
        <w:ind w:firstLine="708"/>
      </w:pPr>
      <w:r>
        <w:t xml:space="preserve">a) </w:t>
      </w:r>
      <w:r w:rsidR="00990AE1">
        <w:t>n</w:t>
      </w:r>
      <w:r w:rsidR="00973202">
        <w:t>ov</w:t>
      </w:r>
      <w:r w:rsidR="00990AE1">
        <w:t xml:space="preserve">ý text </w:t>
      </w:r>
      <w:r w:rsidR="00973202">
        <w:t>ustanovení odst.</w:t>
      </w:r>
      <w:r w:rsidR="00AB103B">
        <w:t xml:space="preserve"> </w:t>
      </w:r>
      <w:r w:rsidR="00973202">
        <w:t xml:space="preserve">7.1 </w:t>
      </w:r>
      <w:r w:rsidR="00AB103B">
        <w:t xml:space="preserve"> </w:t>
      </w:r>
      <w:r w:rsidR="00973202">
        <w:t xml:space="preserve">čl. </w:t>
      </w:r>
      <w:r w:rsidR="008561E0">
        <w:t>VII. Trvání smlouvy</w:t>
      </w:r>
      <w:r w:rsidR="00973202">
        <w:t>, ve znění</w:t>
      </w:r>
      <w:r w:rsidR="00AB103B">
        <w:t>:</w:t>
      </w:r>
    </w:p>
    <w:p w:rsidR="008561E0" w:rsidRDefault="00973202" w:rsidP="008561E0">
      <w:r>
        <w:t>„</w:t>
      </w:r>
      <w:r w:rsidR="008561E0">
        <w:t>7.1</w:t>
      </w:r>
      <w:r w:rsidR="008561E0">
        <w:tab/>
        <w:t>Tato smlouva se uzavírá na dobu určitou, která počíná běžet dnem nabytí platnosti této smlouvy a končí dnem 31.</w:t>
      </w:r>
      <w:r w:rsidR="002E09A6">
        <w:t xml:space="preserve"> </w:t>
      </w:r>
      <w:r w:rsidR="008561E0">
        <w:t>1</w:t>
      </w:r>
      <w:r w:rsidR="002E09A6">
        <w:t>2</w:t>
      </w:r>
      <w:r w:rsidR="008561E0">
        <w:t>. 2017</w:t>
      </w:r>
      <w:r>
        <w:t>.“</w:t>
      </w:r>
    </w:p>
    <w:p w:rsidR="002C473A" w:rsidRDefault="002C473A" w:rsidP="002C473A">
      <w:pPr>
        <w:ind w:firstLine="708"/>
        <w:jc w:val="both"/>
      </w:pPr>
      <w:r>
        <w:t xml:space="preserve">b) </w:t>
      </w:r>
      <w:r w:rsidR="00990AE1">
        <w:t>n</w:t>
      </w:r>
      <w:r>
        <w:t>ov</w:t>
      </w:r>
      <w:r w:rsidR="00990AE1">
        <w:t xml:space="preserve">ý text </w:t>
      </w:r>
      <w:r>
        <w:t>ustanovení odst. 8.2 čl. VIII. Předání agendy projektu, ve znění:</w:t>
      </w:r>
    </w:p>
    <w:p w:rsidR="00371C6A" w:rsidRDefault="002C473A" w:rsidP="00371C6A">
      <w:pPr>
        <w:jc w:val="both"/>
      </w:pPr>
      <w:r>
        <w:t>„8.2    Příkazník protokolárně předá příkazci zpět dokumentaci, kterou od příkazce obdržel a která vznikla v době platnosti této smlouvy včetně veškerých dalších dokladů a dokumentů, které v souvislosti s plněním této smlouvy nabyl, před ukončením platnosti příkazní smlouvy“.</w:t>
      </w:r>
    </w:p>
    <w:p w:rsidR="00AB3C99" w:rsidRDefault="00AB3C99" w:rsidP="00AB3C99">
      <w:pPr>
        <w:ind w:firstLine="708"/>
        <w:jc w:val="both"/>
      </w:pPr>
      <w:r>
        <w:t>c) Ustanovení odst. 8.5 čl. VIII. Předání agendy projektu, ve znění:</w:t>
      </w:r>
    </w:p>
    <w:p w:rsidR="00AB3C99" w:rsidRDefault="00AB3C99" w:rsidP="00AB3C99">
      <w:pPr>
        <w:jc w:val="both"/>
      </w:pPr>
      <w:r>
        <w:t>„8.5     Pokračování a administraci projektu po 31. 12. 2017 zajistí příkazce“.</w:t>
      </w:r>
    </w:p>
    <w:p w:rsidR="00AB3C99" w:rsidRPr="00AB3C99" w:rsidRDefault="00AB3C99" w:rsidP="00AB3C99">
      <w:pPr>
        <w:jc w:val="both"/>
      </w:pPr>
    </w:p>
    <w:p w:rsidR="000855F3" w:rsidRDefault="001E22D8" w:rsidP="001E22D8">
      <w:pPr>
        <w:jc w:val="center"/>
        <w:rPr>
          <w:b/>
        </w:rPr>
      </w:pPr>
      <w:r w:rsidRPr="001E22D8">
        <w:rPr>
          <w:b/>
        </w:rPr>
        <w:t>C.                                                                                                                                                        V příkazní smlouvě s</w:t>
      </w:r>
      <w:r w:rsidR="00371C6A">
        <w:rPr>
          <w:b/>
        </w:rPr>
        <w:t>e upravuje</w:t>
      </w:r>
      <w:r w:rsidR="00D12182">
        <w:rPr>
          <w:b/>
        </w:rPr>
        <w:t xml:space="preserve"> </w:t>
      </w:r>
    </w:p>
    <w:p w:rsidR="00CD4077" w:rsidRPr="00CD4077" w:rsidRDefault="001E22D8" w:rsidP="005E6514">
      <w:pPr>
        <w:ind w:firstLine="708"/>
        <w:jc w:val="both"/>
      </w:pPr>
      <w:r w:rsidRPr="00A23294">
        <w:t>Označení</w:t>
      </w:r>
      <w:r w:rsidR="005E6514">
        <w:t xml:space="preserve"> článků V. </w:t>
      </w:r>
      <w:r w:rsidR="00A23294" w:rsidRPr="00A23294">
        <w:t xml:space="preserve">až X. </w:t>
      </w:r>
      <w:r w:rsidR="00371C6A">
        <w:t xml:space="preserve">se mění </w:t>
      </w:r>
      <w:r w:rsidR="00A23294" w:rsidRPr="00A23294">
        <w:t xml:space="preserve">na označení </w:t>
      </w:r>
      <w:r w:rsidR="00990AE1">
        <w:t xml:space="preserve">článků </w:t>
      </w:r>
      <w:r w:rsidR="00A23294" w:rsidRPr="00A23294">
        <w:t>IV</w:t>
      </w:r>
      <w:r w:rsidR="00A23294">
        <w:t xml:space="preserve">. </w:t>
      </w:r>
      <w:r w:rsidR="00A23294" w:rsidRPr="00A23294">
        <w:t xml:space="preserve">až IX. </w:t>
      </w:r>
      <w:r w:rsidR="005E6514">
        <w:t xml:space="preserve">a v tomto smyslu se </w:t>
      </w:r>
      <w:r w:rsidR="00A23294">
        <w:t xml:space="preserve">současně </w:t>
      </w:r>
      <w:r w:rsidR="00371C6A">
        <w:t>mění označení</w:t>
      </w:r>
      <w:r w:rsidR="00A23294" w:rsidRPr="00A23294">
        <w:t xml:space="preserve"> </w:t>
      </w:r>
      <w:r w:rsidR="00371C6A">
        <w:t>odstavců uvedených článků příkazní smlouvy.</w:t>
      </w:r>
    </w:p>
    <w:p w:rsidR="00AB3C99" w:rsidRDefault="00AB3C99" w:rsidP="00FE2551">
      <w:pPr>
        <w:tabs>
          <w:tab w:val="left" w:pos="709"/>
        </w:tabs>
        <w:jc w:val="center"/>
        <w:rPr>
          <w:b/>
        </w:rPr>
      </w:pPr>
    </w:p>
    <w:p w:rsidR="00AB3C99" w:rsidRDefault="00AB3C99" w:rsidP="00FE2551">
      <w:pPr>
        <w:tabs>
          <w:tab w:val="left" w:pos="709"/>
        </w:tabs>
        <w:jc w:val="center"/>
        <w:rPr>
          <w:b/>
        </w:rPr>
      </w:pPr>
    </w:p>
    <w:p w:rsidR="00973202" w:rsidRPr="00973202" w:rsidRDefault="002C473A" w:rsidP="00FE2551">
      <w:pPr>
        <w:tabs>
          <w:tab w:val="left" w:pos="709"/>
        </w:tabs>
        <w:jc w:val="center"/>
        <w:rPr>
          <w:b/>
        </w:rPr>
      </w:pPr>
      <w:r>
        <w:rPr>
          <w:b/>
        </w:rPr>
        <w:lastRenderedPageBreak/>
        <w:t>D</w:t>
      </w:r>
      <w:r w:rsidR="00FE2551">
        <w:rPr>
          <w:b/>
        </w:rPr>
        <w:t xml:space="preserve">.                                                                                                                                                             </w:t>
      </w:r>
      <w:r w:rsidR="00FE2551" w:rsidRPr="00FE2551">
        <w:rPr>
          <w:b/>
        </w:rPr>
        <w:t>Závěrečná ustanovení</w:t>
      </w:r>
    </w:p>
    <w:p w:rsidR="008561E0" w:rsidRDefault="008561E0" w:rsidP="00DB1DDE">
      <w:pPr>
        <w:jc w:val="both"/>
      </w:pPr>
      <w:r>
        <w:t>1.</w:t>
      </w:r>
      <w:r>
        <w:tab/>
      </w:r>
      <w:r w:rsidR="00FE2551">
        <w:t>U</w:t>
      </w:r>
      <w:r>
        <w:t xml:space="preserve">stanovení příkazní smlouvy </w:t>
      </w:r>
      <w:r w:rsidR="00FE2551">
        <w:t xml:space="preserve">nedotčená tímto dodatkem </w:t>
      </w:r>
      <w:r>
        <w:t>se nemění a zůstávají v</w:t>
      </w:r>
      <w:r w:rsidR="006B542C">
        <w:t> </w:t>
      </w:r>
      <w:r>
        <w:t>platnosti.</w:t>
      </w:r>
    </w:p>
    <w:p w:rsidR="002C473A" w:rsidRDefault="002C473A" w:rsidP="00DB1DDE">
      <w:pPr>
        <w:jc w:val="both"/>
      </w:pPr>
      <w:r>
        <w:t>2.</w:t>
      </w:r>
      <w:r w:rsidRPr="002C473A">
        <w:t xml:space="preserve"> </w:t>
      </w:r>
      <w:r>
        <w:tab/>
      </w:r>
      <w:r w:rsidRPr="002C473A">
        <w:t xml:space="preserve">Platnost plné moci vystavené příkazcem příkazníkovi, ve smyslu </w:t>
      </w:r>
      <w:proofErr w:type="spellStart"/>
      <w:r w:rsidRPr="002C473A">
        <w:t>ust</w:t>
      </w:r>
      <w:proofErr w:type="spellEnd"/>
      <w:r w:rsidRPr="002C473A">
        <w:t xml:space="preserve">. </w:t>
      </w:r>
      <w:proofErr w:type="gramStart"/>
      <w:r w:rsidRPr="002C473A">
        <w:t>čl.</w:t>
      </w:r>
      <w:proofErr w:type="gramEnd"/>
      <w:r w:rsidRPr="002C473A">
        <w:t xml:space="preserve"> VI. odst. 6.5 příkazní smlouvy, končí dnem 31. 12. 2017.</w:t>
      </w:r>
    </w:p>
    <w:p w:rsidR="008561E0" w:rsidRDefault="002C473A" w:rsidP="00DB1DDE">
      <w:pPr>
        <w:jc w:val="both"/>
      </w:pPr>
      <w:r>
        <w:t>3</w:t>
      </w:r>
      <w:r w:rsidR="008561E0">
        <w:t>.</w:t>
      </w:r>
      <w:r w:rsidR="008561E0">
        <w:tab/>
      </w:r>
      <w:r w:rsidR="00A562E5">
        <w:rPr>
          <w:rFonts w:cs="Times New Roman"/>
        </w:rPr>
        <w:t>Tento dodatek č. 1</w:t>
      </w:r>
      <w:r w:rsidR="00A562E5" w:rsidRPr="00D3557C">
        <w:rPr>
          <w:rFonts w:cs="Times New Roman"/>
        </w:rPr>
        <w:t xml:space="preserve"> nabývá platnosti </w:t>
      </w:r>
      <w:r w:rsidR="00A562E5" w:rsidRPr="00304ABF">
        <w:rPr>
          <w:rFonts w:cs="Times New Roman"/>
        </w:rPr>
        <w:t>podpisem smluvních stran a účinnosti dnem uveřejnění v</w:t>
      </w:r>
      <w:r w:rsidR="00A562E5">
        <w:rPr>
          <w:rFonts w:cs="Times New Roman"/>
        </w:rPr>
        <w:t> </w:t>
      </w:r>
      <w:r w:rsidR="00A562E5" w:rsidRPr="00304ABF">
        <w:rPr>
          <w:rFonts w:cs="Times New Roman"/>
        </w:rPr>
        <w:t>Registru smluv dle zákona č. 340/2015 Sb. ve znění pozdějších předpisů</w:t>
      </w:r>
      <w:r w:rsidR="008561E0">
        <w:t>.</w:t>
      </w:r>
    </w:p>
    <w:p w:rsidR="00EB6D3E" w:rsidRDefault="002C473A" w:rsidP="00DB1DDE">
      <w:pPr>
        <w:jc w:val="both"/>
      </w:pPr>
      <w:r>
        <w:t>4</w:t>
      </w:r>
      <w:r w:rsidR="00EB6D3E" w:rsidRPr="00EB6D3E">
        <w:t>.         Uzavření tohoto dodatku</w:t>
      </w:r>
      <w:r w:rsidR="007102D8">
        <w:t xml:space="preserve"> č. 1</w:t>
      </w:r>
      <w:r w:rsidR="00EB6D3E" w:rsidRPr="00EB6D3E">
        <w:t xml:space="preserve">  bylo projednáno a schváleno Radou Karlovarského kraje usnesením č. RK </w:t>
      </w:r>
      <w:r w:rsidR="00011D28">
        <w:t>1485/12/17</w:t>
      </w:r>
      <w:r w:rsidR="00EB6D3E" w:rsidRPr="00EB6D3E">
        <w:t xml:space="preserve"> ze dne </w:t>
      </w:r>
      <w:proofErr w:type="gramStart"/>
      <w:r w:rsidR="00011D28">
        <w:t>4.12.2017</w:t>
      </w:r>
      <w:proofErr w:type="gramEnd"/>
      <w:r w:rsidR="00011D28">
        <w:t>.</w:t>
      </w:r>
    </w:p>
    <w:p w:rsidR="00CD4077" w:rsidRDefault="002C473A" w:rsidP="00CD4077">
      <w:pPr>
        <w:jc w:val="both"/>
      </w:pPr>
      <w:r>
        <w:t>5</w:t>
      </w:r>
      <w:r w:rsidR="00CD4077" w:rsidRPr="005E10F2">
        <w:t>.</w:t>
      </w:r>
      <w:r w:rsidR="00CD4077" w:rsidRPr="005E10F2">
        <w:tab/>
        <w:t xml:space="preserve">Smluvní strany se dohodly, že uveřejnění </w:t>
      </w:r>
      <w:r w:rsidR="005E10F2" w:rsidRPr="005E10F2">
        <w:t xml:space="preserve">tohoto </w:t>
      </w:r>
      <w:r w:rsidR="007102D8">
        <w:t>d</w:t>
      </w:r>
      <w:r w:rsidR="005E10F2" w:rsidRPr="005E10F2">
        <w:t xml:space="preserve">odatku č. 1 příkazní smlouvy </w:t>
      </w:r>
      <w:r w:rsidR="00CD4077" w:rsidRPr="005E10F2">
        <w:t>v</w:t>
      </w:r>
      <w:r w:rsidR="006B542C">
        <w:t> </w:t>
      </w:r>
      <w:r w:rsidR="00CD4077" w:rsidRPr="005E10F2">
        <w:t xml:space="preserve">registru smluv na základě zákona č. 340/2015 Sb., o zvláštních podmínkách účinnosti některých smluv, uveřejňování těchto smluv a o registru smluv (zákon o registru smluv) provede příkazce, oznámení o uveřejnění v registru smluv bude příkazníkovi zasláno na e-mail </w:t>
      </w:r>
      <w:r w:rsidR="00BB6FA5">
        <w:t>XXXXXXXXXXX</w:t>
      </w:r>
      <w:bookmarkStart w:id="0" w:name="_GoBack"/>
      <w:bookmarkEnd w:id="0"/>
    </w:p>
    <w:p w:rsidR="008561E0" w:rsidRDefault="002C473A" w:rsidP="008561E0">
      <w:r>
        <w:t>6</w:t>
      </w:r>
      <w:r w:rsidR="00CD4077">
        <w:t>.</w:t>
      </w:r>
      <w:r w:rsidR="00CD4077">
        <w:tab/>
      </w:r>
      <w:r w:rsidR="008561E0">
        <w:t>Tento dodatek</w:t>
      </w:r>
      <w:r w:rsidR="007102D8">
        <w:t xml:space="preserve"> č. 1</w:t>
      </w:r>
      <w:r w:rsidR="008561E0">
        <w:t xml:space="preserve"> je vyhotoven ve třech (3) stejnopisech s platností originálu, z nichž obdrží </w:t>
      </w:r>
      <w:r w:rsidR="00973202">
        <w:t>příkazní</w:t>
      </w:r>
      <w:r w:rsidR="008E64A0">
        <w:t>k</w:t>
      </w:r>
      <w:r w:rsidR="00973202">
        <w:t xml:space="preserve"> </w:t>
      </w:r>
      <w:r w:rsidR="008561E0">
        <w:t xml:space="preserve">jedno (1) vyhotovení a </w:t>
      </w:r>
      <w:r w:rsidR="00973202">
        <w:t xml:space="preserve">příkazce </w:t>
      </w:r>
      <w:r w:rsidR="008561E0">
        <w:t>dvě (2) vyhotovení stejnopisu.</w:t>
      </w:r>
    </w:p>
    <w:p w:rsidR="000855F3" w:rsidRDefault="000855F3" w:rsidP="00973202"/>
    <w:p w:rsidR="00973202" w:rsidRDefault="00973202" w:rsidP="00973202">
      <w:r>
        <w:t>Karlovy Vary dne …………………                                Karlovy Vary dne ………………</w:t>
      </w:r>
    </w:p>
    <w:p w:rsidR="005E6514" w:rsidRDefault="005E6514" w:rsidP="00973202"/>
    <w:p w:rsidR="00973202" w:rsidRDefault="002E09A6" w:rsidP="00973202">
      <w:r>
        <w:tab/>
        <w:t xml:space="preserve">     </w:t>
      </w:r>
      <w:r w:rsidR="00973202">
        <w:t xml:space="preserve">za příkazce                        </w:t>
      </w:r>
      <w:r>
        <w:t xml:space="preserve">                                     </w:t>
      </w:r>
      <w:r w:rsidR="00973202">
        <w:t>za příkazníka</w:t>
      </w:r>
    </w:p>
    <w:p w:rsidR="00E122B5" w:rsidRDefault="00E122B5" w:rsidP="00E122B5"/>
    <w:p w:rsidR="00E122B5" w:rsidRDefault="00E122B5" w:rsidP="00E122B5">
      <w:r>
        <w:t>……………………….……….                                    ……….…………………………….</w:t>
      </w:r>
    </w:p>
    <w:p w:rsidR="00E122B5" w:rsidRDefault="00E122B5" w:rsidP="00E122B5">
      <w:r>
        <w:t xml:space="preserve">      Mgr. Petr Kubis                                                                   Ing. Karel </w:t>
      </w:r>
      <w:proofErr w:type="spellStart"/>
      <w:r>
        <w:t>Brandtl</w:t>
      </w:r>
      <w:proofErr w:type="spellEnd"/>
    </w:p>
    <w:p w:rsidR="00E122B5" w:rsidRDefault="00E122B5" w:rsidP="00E122B5">
      <w:pPr>
        <w:jc w:val="right"/>
      </w:pPr>
      <w:r>
        <w:t xml:space="preserve"> náměstek hejtmanky Karlovarského kraje           ředitel  Agentury projektového a dotačního</w:t>
      </w:r>
      <w:r w:rsidRPr="00973202">
        <w:t xml:space="preserve"> </w:t>
      </w:r>
      <w:r>
        <w:t xml:space="preserve">                                               </w:t>
      </w:r>
      <w:r w:rsidRPr="00973202">
        <w:t xml:space="preserve">managementu </w:t>
      </w:r>
      <w:r>
        <w:t xml:space="preserve">Karlovarské </w:t>
      </w:r>
      <w:proofErr w:type="spellStart"/>
      <w:r>
        <w:t>kraje,</w:t>
      </w:r>
      <w:proofErr w:type="gramStart"/>
      <w:r>
        <w:t>p.o</w:t>
      </w:r>
      <w:proofErr w:type="spellEnd"/>
      <w:r>
        <w:t>.</w:t>
      </w:r>
      <w:proofErr w:type="gramEnd"/>
    </w:p>
    <w:p w:rsidR="008561E0" w:rsidRDefault="00973202" w:rsidP="008561E0">
      <w:r>
        <w:t xml:space="preserve">                               </w:t>
      </w:r>
    </w:p>
    <w:sectPr w:rsidR="008561E0" w:rsidSect="002168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FB" w:rsidRDefault="00DF3DFB" w:rsidP="002E09A6">
      <w:pPr>
        <w:spacing w:after="0" w:line="240" w:lineRule="auto"/>
      </w:pPr>
      <w:r>
        <w:separator/>
      </w:r>
    </w:p>
  </w:endnote>
  <w:endnote w:type="continuationSeparator" w:id="0">
    <w:p w:rsidR="00DF3DFB" w:rsidRDefault="00DF3DFB" w:rsidP="002E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284761"/>
      <w:docPartObj>
        <w:docPartGallery w:val="Page Numbers (Bottom of Page)"/>
        <w:docPartUnique/>
      </w:docPartObj>
    </w:sdtPr>
    <w:sdtEndPr/>
    <w:sdtContent>
      <w:p w:rsidR="002E09A6" w:rsidRDefault="00356E0E">
        <w:pPr>
          <w:pStyle w:val="Zpat"/>
          <w:jc w:val="center"/>
        </w:pPr>
        <w:r>
          <w:fldChar w:fldCharType="begin"/>
        </w:r>
        <w:r w:rsidR="002E09A6">
          <w:instrText>PAGE   \* MERGEFORMAT</w:instrText>
        </w:r>
        <w:r>
          <w:fldChar w:fldCharType="separate"/>
        </w:r>
        <w:r w:rsidR="00BB6FA5">
          <w:rPr>
            <w:noProof/>
          </w:rPr>
          <w:t>1</w:t>
        </w:r>
        <w:r>
          <w:fldChar w:fldCharType="end"/>
        </w:r>
      </w:p>
    </w:sdtContent>
  </w:sdt>
  <w:p w:rsidR="002E09A6" w:rsidRDefault="002E0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FB" w:rsidRDefault="00DF3DFB" w:rsidP="002E09A6">
      <w:pPr>
        <w:spacing w:after="0" w:line="240" w:lineRule="auto"/>
      </w:pPr>
      <w:r>
        <w:separator/>
      </w:r>
    </w:p>
  </w:footnote>
  <w:footnote w:type="continuationSeparator" w:id="0">
    <w:p w:rsidR="00DF3DFB" w:rsidRDefault="00DF3DFB" w:rsidP="002E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6BDB"/>
    <w:multiLevelType w:val="hybridMultilevel"/>
    <w:tmpl w:val="14E4A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7"/>
    <w:rsid w:val="00011D28"/>
    <w:rsid w:val="000855F3"/>
    <w:rsid w:val="00141647"/>
    <w:rsid w:val="00180087"/>
    <w:rsid w:val="001C35B2"/>
    <w:rsid w:val="001E22D8"/>
    <w:rsid w:val="00216844"/>
    <w:rsid w:val="00237976"/>
    <w:rsid w:val="00240196"/>
    <w:rsid w:val="0025727F"/>
    <w:rsid w:val="002C1995"/>
    <w:rsid w:val="002C473A"/>
    <w:rsid w:val="002E09A6"/>
    <w:rsid w:val="00352BEC"/>
    <w:rsid w:val="00356E0E"/>
    <w:rsid w:val="00367C8E"/>
    <w:rsid w:val="00371C6A"/>
    <w:rsid w:val="003924C5"/>
    <w:rsid w:val="0041230E"/>
    <w:rsid w:val="0041238D"/>
    <w:rsid w:val="0042497F"/>
    <w:rsid w:val="00466ADC"/>
    <w:rsid w:val="005C631D"/>
    <w:rsid w:val="005E10F2"/>
    <w:rsid w:val="005E6514"/>
    <w:rsid w:val="0067162D"/>
    <w:rsid w:val="006A7CA3"/>
    <w:rsid w:val="006B542C"/>
    <w:rsid w:val="006D703F"/>
    <w:rsid w:val="006E6E16"/>
    <w:rsid w:val="007102D8"/>
    <w:rsid w:val="008200FB"/>
    <w:rsid w:val="008561E0"/>
    <w:rsid w:val="00862ED8"/>
    <w:rsid w:val="00867CFA"/>
    <w:rsid w:val="008C1AB3"/>
    <w:rsid w:val="008E64A0"/>
    <w:rsid w:val="008F05BF"/>
    <w:rsid w:val="008F23CA"/>
    <w:rsid w:val="00924108"/>
    <w:rsid w:val="00941001"/>
    <w:rsid w:val="00973202"/>
    <w:rsid w:val="00990AE1"/>
    <w:rsid w:val="00A23294"/>
    <w:rsid w:val="00A562E5"/>
    <w:rsid w:val="00AB103B"/>
    <w:rsid w:val="00AB3C99"/>
    <w:rsid w:val="00AD32AF"/>
    <w:rsid w:val="00B9180C"/>
    <w:rsid w:val="00BA65CA"/>
    <w:rsid w:val="00BB4DB6"/>
    <w:rsid w:val="00BB6FA5"/>
    <w:rsid w:val="00BF729E"/>
    <w:rsid w:val="00C32643"/>
    <w:rsid w:val="00C34630"/>
    <w:rsid w:val="00CC2876"/>
    <w:rsid w:val="00CD4077"/>
    <w:rsid w:val="00D12182"/>
    <w:rsid w:val="00D27927"/>
    <w:rsid w:val="00D8668C"/>
    <w:rsid w:val="00DB1DDE"/>
    <w:rsid w:val="00DD0B0C"/>
    <w:rsid w:val="00DF3DFB"/>
    <w:rsid w:val="00E122B5"/>
    <w:rsid w:val="00EA2CCE"/>
    <w:rsid w:val="00EB6D3E"/>
    <w:rsid w:val="00F84212"/>
    <w:rsid w:val="00FB0973"/>
    <w:rsid w:val="00FC1225"/>
    <w:rsid w:val="00FD1E04"/>
    <w:rsid w:val="00FD7913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348A"/>
  <w15:docId w15:val="{64029349-789D-470B-AF74-A4EBDB8E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3CA"/>
    <w:rPr>
      <w:rFonts w:ascii="Times New Roman" w:eastAsiaTheme="minorEastAsia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23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2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5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551"/>
    <w:rPr>
      <w:rFonts w:ascii="Times New Roman" w:eastAsiaTheme="minorEastAsia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551"/>
    <w:rPr>
      <w:rFonts w:ascii="Times New Roman" w:eastAsiaTheme="minorEastAsia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551"/>
    <w:rPr>
      <w:rFonts w:ascii="Tahoma" w:eastAsiaTheme="minorEastAsi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09A6"/>
    <w:rPr>
      <w:rFonts w:ascii="Times New Roman" w:eastAsiaTheme="minorEastAsia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E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09A6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40DD-A975-4DEC-8F64-92B077DB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4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eltnerová Nikol</cp:lastModifiedBy>
  <cp:revision>3</cp:revision>
  <cp:lastPrinted>2017-11-16T08:25:00Z</cp:lastPrinted>
  <dcterms:created xsi:type="dcterms:W3CDTF">2017-12-07T08:12:00Z</dcterms:created>
  <dcterms:modified xsi:type="dcterms:W3CDTF">2017-12-07T08:16:00Z</dcterms:modified>
</cp:coreProperties>
</file>